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E901816"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4F671D" w:rsidRPr="004F671D">
        <w:rPr>
          <w:sz w:val="22"/>
          <w:szCs w:val="22"/>
        </w:rPr>
        <w:t>20260427-</w:t>
      </w:r>
      <w:r w:rsidR="00731FF3" w:rsidRPr="00731FF3">
        <w:rPr>
          <w:sz w:val="22"/>
          <w:szCs w:val="22"/>
        </w:rPr>
        <w:t>DP8572925</w:t>
      </w:r>
      <w:r w:rsidR="00825383" w:rsidRPr="00825383">
        <w:rPr>
          <w:sz w:val="22"/>
          <w:szCs w:val="22"/>
        </w:rPr>
        <w:t>-</w:t>
      </w:r>
      <w:r w:rsidR="008656B9">
        <w:rPr>
          <w:sz w:val="22"/>
          <w:szCs w:val="22"/>
        </w:rPr>
        <w:t>MMAL</w:t>
      </w:r>
    </w:p>
    <w:p w14:paraId="76CA1ED5" w14:textId="4D0C1932" w:rsidR="00466152" w:rsidRDefault="00466152" w:rsidP="00466152">
      <w:pPr>
        <w:spacing w:after="0" w:line="240" w:lineRule="auto"/>
        <w:rPr>
          <w:sz w:val="22"/>
          <w:szCs w:val="22"/>
        </w:rPr>
      </w:pPr>
      <w:r>
        <w:rPr>
          <w:sz w:val="22"/>
          <w:szCs w:val="22"/>
        </w:rPr>
        <w:t>Your Ref:</w:t>
      </w:r>
      <w:r>
        <w:rPr>
          <w:sz w:val="22"/>
          <w:szCs w:val="22"/>
        </w:rPr>
        <w:tab/>
      </w:r>
      <w:r w:rsidR="003932DC">
        <w:rPr>
          <w:sz w:val="22"/>
          <w:szCs w:val="22"/>
        </w:rPr>
        <w:t>100</w:t>
      </w:r>
      <w:r w:rsidR="00731FF3">
        <w:rPr>
          <w:sz w:val="22"/>
          <w:szCs w:val="22"/>
        </w:rPr>
        <w:t>237</w:t>
      </w:r>
    </w:p>
    <w:p w14:paraId="430DD3FB" w14:textId="649ABA6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B273DD">
        <w:rPr>
          <w:sz w:val="22"/>
          <w:szCs w:val="22"/>
        </w:rPr>
        <w:t>2</w:t>
      </w:r>
      <w:r w:rsidR="00825383">
        <w:rPr>
          <w:sz w:val="22"/>
          <w:szCs w:val="22"/>
        </w:rPr>
        <w:t>7</w:t>
      </w:r>
      <w:r w:rsidR="003932DC">
        <w:rPr>
          <w:sz w:val="22"/>
          <w:szCs w:val="22"/>
        </w:rPr>
        <w:t xml:space="preserve"> April 2026</w:t>
      </w:r>
    </w:p>
    <w:p w14:paraId="3F64383C" w14:textId="77777777" w:rsidR="00466152" w:rsidRDefault="00466152" w:rsidP="00466152">
      <w:pPr>
        <w:spacing w:after="0" w:line="240" w:lineRule="auto"/>
        <w:rPr>
          <w:sz w:val="22"/>
          <w:szCs w:val="22"/>
        </w:rPr>
      </w:pPr>
    </w:p>
    <w:p w14:paraId="32D3376A" w14:textId="77777777" w:rsidR="003932DC" w:rsidRPr="00264B4E" w:rsidRDefault="003932DC" w:rsidP="00466152">
      <w:pPr>
        <w:spacing w:after="0" w:line="240" w:lineRule="auto"/>
        <w:rPr>
          <w:sz w:val="22"/>
          <w:szCs w:val="22"/>
        </w:rPr>
      </w:pPr>
    </w:p>
    <w:p w14:paraId="17A8FB2B" w14:textId="77777777" w:rsidR="003932DC" w:rsidRDefault="003932DC" w:rsidP="00466152">
      <w:pPr>
        <w:spacing w:after="0" w:line="240" w:lineRule="auto"/>
        <w:rPr>
          <w:sz w:val="22"/>
          <w:szCs w:val="22"/>
        </w:rPr>
      </w:pPr>
      <w:r w:rsidRPr="003932DC">
        <w:rPr>
          <w:sz w:val="22"/>
          <w:szCs w:val="22"/>
        </w:rPr>
        <w:t xml:space="preserve">MMA Legal </w:t>
      </w:r>
    </w:p>
    <w:p w14:paraId="72BF9C52" w14:textId="70C7F900" w:rsidR="00466152" w:rsidRDefault="003932DC" w:rsidP="00466152">
      <w:pPr>
        <w:spacing w:after="0" w:line="240" w:lineRule="auto"/>
        <w:rPr>
          <w:sz w:val="22"/>
          <w:szCs w:val="22"/>
        </w:rPr>
      </w:pPr>
      <w:hyperlink r:id="rId17" w:history="1">
        <w:r w:rsidRPr="00130D30">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1CC0DE6E" w:rsidR="00466152" w:rsidRDefault="00466152" w:rsidP="00466152">
      <w:pPr>
        <w:spacing w:after="0" w:line="240" w:lineRule="auto"/>
        <w:rPr>
          <w:sz w:val="22"/>
          <w:szCs w:val="22"/>
        </w:rPr>
      </w:pPr>
      <w:r>
        <w:rPr>
          <w:sz w:val="22"/>
          <w:szCs w:val="22"/>
        </w:rPr>
        <w:t xml:space="preserve">Dear </w:t>
      </w:r>
      <w:r w:rsidR="003932DC">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24C31078" w:rsidR="00466152" w:rsidRDefault="00466152" w:rsidP="00466152">
      <w:pPr>
        <w:spacing w:after="0" w:line="240" w:lineRule="auto"/>
        <w:rPr>
          <w:b/>
          <w:sz w:val="22"/>
          <w:szCs w:val="22"/>
        </w:rPr>
      </w:pPr>
      <w:r>
        <w:rPr>
          <w:b/>
          <w:sz w:val="22"/>
          <w:szCs w:val="22"/>
        </w:rPr>
        <w:t xml:space="preserve">Your client: </w:t>
      </w:r>
      <w:bookmarkStart w:id="1" w:name="mark1"/>
      <w:bookmarkEnd w:id="1"/>
      <w:r w:rsidR="00731FF3">
        <w:rPr>
          <w:b/>
          <w:sz w:val="22"/>
          <w:szCs w:val="22"/>
        </w:rPr>
        <w:t>James Sexton</w:t>
      </w:r>
    </w:p>
    <w:p w14:paraId="76D15B3F" w14:textId="77777777" w:rsidR="00802C7B" w:rsidRDefault="00802C7B" w:rsidP="00466152">
      <w:pPr>
        <w:spacing w:after="0" w:line="240" w:lineRule="auto"/>
        <w:rPr>
          <w:b/>
          <w:sz w:val="22"/>
          <w:szCs w:val="22"/>
        </w:rPr>
      </w:pPr>
    </w:p>
    <w:bookmarkEnd w:id="0"/>
    <w:p w14:paraId="3E2F220E" w14:textId="54CD3433" w:rsidR="004F671D" w:rsidRDefault="004F671D" w:rsidP="004F671D">
      <w:pPr>
        <w:spacing w:after="0" w:line="240" w:lineRule="auto"/>
        <w:rPr>
          <w:sz w:val="22"/>
          <w:szCs w:val="22"/>
        </w:rPr>
      </w:pPr>
      <w:r>
        <w:rPr>
          <w:sz w:val="22"/>
          <w:szCs w:val="22"/>
        </w:rPr>
        <w:t>I write to acknowledge your request for access to records which was sent to the Complaints, FOI and Investigations Team (CFIT) by email on 2</w:t>
      </w:r>
      <w:r w:rsidR="00731FF3">
        <w:rPr>
          <w:sz w:val="22"/>
          <w:szCs w:val="22"/>
        </w:rPr>
        <w:t>7</w:t>
      </w:r>
      <w:r>
        <w:rPr>
          <w:sz w:val="22"/>
          <w:szCs w:val="22"/>
        </w:rPr>
        <w:t xml:space="preserve"> April 2026.</w:t>
      </w:r>
    </w:p>
    <w:p w14:paraId="61C5103F" w14:textId="77777777" w:rsidR="00264B4E" w:rsidRPr="00264B4E" w:rsidRDefault="00264B4E" w:rsidP="00466152">
      <w:pPr>
        <w:spacing w:after="0" w:line="240" w:lineRule="auto"/>
        <w:rPr>
          <w:b/>
          <w:bCs/>
          <w:sz w:val="22"/>
          <w:szCs w:val="22"/>
        </w:rPr>
      </w:pPr>
    </w:p>
    <w:p w14:paraId="3B9DFE96" w14:textId="16123389"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B273DD">
        <w:rPr>
          <w:sz w:val="22"/>
          <w:szCs w:val="22"/>
        </w:rPr>
        <w:t>90</w:t>
      </w:r>
      <w:r w:rsidR="00825383">
        <w:rPr>
          <w:sz w:val="22"/>
          <w:szCs w:val="22"/>
        </w:rPr>
        <w:t>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691E2B75" w:rsidR="00275FA6" w:rsidRDefault="00275FA6">
      <w:pPr>
        <w:spacing w:after="0" w:line="240" w:lineRule="auto"/>
        <w:rPr>
          <w:sz w:val="22"/>
          <w:szCs w:val="22"/>
        </w:rPr>
      </w:pPr>
      <w:r>
        <w:rPr>
          <w:sz w:val="22"/>
          <w:szCs w:val="22"/>
        </w:rPr>
        <w:br w:type="page"/>
      </w:r>
    </w:p>
    <w:p w14:paraId="4576142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sidRPr="003932DC">
        <w:rPr>
          <w:b/>
          <w:bCs/>
          <w:sz w:val="22"/>
          <w:szCs w:val="22"/>
        </w:rPr>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Pr>
          <w:sz w:val="22"/>
          <w:szCs w:val="22"/>
        </w:rPr>
        <w:t>.</w:t>
      </w:r>
    </w:p>
    <w:p w14:paraId="562B6586" w14:textId="77777777" w:rsidR="00275FA6" w:rsidRDefault="00275FA6" w:rsidP="00466152">
      <w:pPr>
        <w:spacing w:after="0"/>
        <w:rPr>
          <w:sz w:val="22"/>
          <w:szCs w:val="22"/>
        </w:rPr>
      </w:pPr>
    </w:p>
    <w:p w14:paraId="52AF7628" w14:textId="5DEFDE2E"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536A0838" w:rsidR="005C35F1" w:rsidRPr="00A20509" w:rsidRDefault="005C35F1" w:rsidP="005C35F1">
      <w:pPr>
        <w:spacing w:after="0"/>
        <w:rPr>
          <w:sz w:val="22"/>
          <w:szCs w:val="22"/>
        </w:rPr>
      </w:pPr>
      <w:r w:rsidRPr="00A20509">
        <w:rPr>
          <w:sz w:val="22"/>
          <w:szCs w:val="22"/>
        </w:rPr>
        <w:t xml:space="preserve">Yours </w:t>
      </w:r>
      <w:r w:rsidR="003932DC">
        <w:rPr>
          <w:sz w:val="22"/>
          <w:szCs w:val="22"/>
        </w:rPr>
        <w:t>faithful</w:t>
      </w:r>
      <w:r>
        <w:rPr>
          <w:sz w:val="22"/>
          <w:szCs w:val="22"/>
        </w:rPr>
        <w:t>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ADC1" w14:textId="77777777" w:rsidR="00D80122" w:rsidRDefault="00D80122" w:rsidP="007E0E8A">
      <w:pPr>
        <w:spacing w:after="0" w:line="240" w:lineRule="auto"/>
      </w:pPr>
      <w:r>
        <w:separator/>
      </w:r>
    </w:p>
  </w:endnote>
  <w:endnote w:type="continuationSeparator" w:id="0">
    <w:p w14:paraId="532CEEA6" w14:textId="77777777" w:rsidR="00D80122" w:rsidRDefault="00D8012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2A9EC8D" w:rsidR="00BA64F1" w:rsidRDefault="00731FF3" w:rsidP="00731FF3">
    <w:pPr>
      <w:pStyle w:val="Footer"/>
      <w:jc w:val="center"/>
    </w:pPr>
    <w:fldSimple w:instr=" DOCPROPERTY bjFooterEvenPageDocProperty \* MERGEFORMAT " w:fldLock="1">
      <w:r w:rsidRPr="00731FF3">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2F8E2388" w:rsidR="00BA64F1" w:rsidRDefault="00731FF3" w:rsidP="00731FF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731FF3">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58A1" w14:textId="77777777" w:rsidR="00D80122" w:rsidRDefault="00D80122" w:rsidP="007E0E8A">
      <w:pPr>
        <w:spacing w:after="0" w:line="240" w:lineRule="auto"/>
      </w:pPr>
      <w:r>
        <w:separator/>
      </w:r>
    </w:p>
  </w:footnote>
  <w:footnote w:type="continuationSeparator" w:id="0">
    <w:p w14:paraId="79CB9FE7" w14:textId="77777777" w:rsidR="00D80122" w:rsidRDefault="00D8012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BDCF66E" w:rsidR="00BA64F1" w:rsidRDefault="00731FF3" w:rsidP="00731FF3">
    <w:pPr>
      <w:pStyle w:val="Header"/>
      <w:jc w:val="center"/>
    </w:pPr>
    <w:fldSimple w:instr=" DOCPROPERTY bjHeaderEvenPageDocProperty \* MERGEFORMAT " w:fldLock="1">
      <w:r w:rsidRPr="00731FF3">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74F5D261" w:rsidR="00BA64F1" w:rsidRDefault="00731FF3" w:rsidP="00731FF3">
    <w:pPr>
      <w:pStyle w:val="Header"/>
      <w:jc w:val="center"/>
    </w:pPr>
    <w:fldSimple w:instr=" DOCPROPERTY bjHeaderBothDocProperty \* MERGEFORMAT " w:fldLock="1">
      <w:r w:rsidRPr="00731FF3">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D4C2" w14:textId="77777777" w:rsidR="00731FF3" w:rsidRDefault="00731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5BD"/>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31F0"/>
    <w:rsid w:val="00264B4E"/>
    <w:rsid w:val="002706AF"/>
    <w:rsid w:val="002737DD"/>
    <w:rsid w:val="00275FA6"/>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3FD4"/>
    <w:rsid w:val="00324750"/>
    <w:rsid w:val="00324FF3"/>
    <w:rsid w:val="003567C5"/>
    <w:rsid w:val="003911EE"/>
    <w:rsid w:val="003932DC"/>
    <w:rsid w:val="00394AB8"/>
    <w:rsid w:val="003A3B62"/>
    <w:rsid w:val="003A4271"/>
    <w:rsid w:val="003B3383"/>
    <w:rsid w:val="003B62DA"/>
    <w:rsid w:val="003B7C40"/>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4F671D"/>
    <w:rsid w:val="0051689D"/>
    <w:rsid w:val="00517FFB"/>
    <w:rsid w:val="005245D0"/>
    <w:rsid w:val="00527A48"/>
    <w:rsid w:val="005348E6"/>
    <w:rsid w:val="0054391E"/>
    <w:rsid w:val="005532B8"/>
    <w:rsid w:val="00570750"/>
    <w:rsid w:val="00572313"/>
    <w:rsid w:val="00580A54"/>
    <w:rsid w:val="00583236"/>
    <w:rsid w:val="0058414C"/>
    <w:rsid w:val="00587039"/>
    <w:rsid w:val="005930C3"/>
    <w:rsid w:val="00595D57"/>
    <w:rsid w:val="005A0579"/>
    <w:rsid w:val="005B4C9B"/>
    <w:rsid w:val="005B6831"/>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1FF3"/>
    <w:rsid w:val="007320BF"/>
    <w:rsid w:val="00734D26"/>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13CF7"/>
    <w:rsid w:val="00825383"/>
    <w:rsid w:val="00836067"/>
    <w:rsid w:val="00850FB5"/>
    <w:rsid w:val="008656B9"/>
    <w:rsid w:val="00865958"/>
    <w:rsid w:val="00865B8D"/>
    <w:rsid w:val="008703AB"/>
    <w:rsid w:val="00871F7F"/>
    <w:rsid w:val="008759BE"/>
    <w:rsid w:val="00876880"/>
    <w:rsid w:val="00887E05"/>
    <w:rsid w:val="008A1D13"/>
    <w:rsid w:val="008C279C"/>
    <w:rsid w:val="008C57A5"/>
    <w:rsid w:val="008C6647"/>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B4216"/>
    <w:rsid w:val="00AC0476"/>
    <w:rsid w:val="00AD7F0A"/>
    <w:rsid w:val="00AE3719"/>
    <w:rsid w:val="00AE3AE1"/>
    <w:rsid w:val="00AF4E99"/>
    <w:rsid w:val="00B05CC5"/>
    <w:rsid w:val="00B11C74"/>
    <w:rsid w:val="00B12989"/>
    <w:rsid w:val="00B1733D"/>
    <w:rsid w:val="00B273DD"/>
    <w:rsid w:val="00B322C8"/>
    <w:rsid w:val="00B33B6D"/>
    <w:rsid w:val="00B36950"/>
    <w:rsid w:val="00B5413C"/>
    <w:rsid w:val="00B6519A"/>
    <w:rsid w:val="00B75799"/>
    <w:rsid w:val="00B76BCE"/>
    <w:rsid w:val="00B76EA0"/>
    <w:rsid w:val="00B77282"/>
    <w:rsid w:val="00B92750"/>
    <w:rsid w:val="00BA49FA"/>
    <w:rsid w:val="00BA64F1"/>
    <w:rsid w:val="00BB0943"/>
    <w:rsid w:val="00BB1F02"/>
    <w:rsid w:val="00BB62D9"/>
    <w:rsid w:val="00BC12D2"/>
    <w:rsid w:val="00BE3F3C"/>
    <w:rsid w:val="00BE57CC"/>
    <w:rsid w:val="00BF108D"/>
    <w:rsid w:val="00C0161F"/>
    <w:rsid w:val="00C11426"/>
    <w:rsid w:val="00C12C82"/>
    <w:rsid w:val="00C21570"/>
    <w:rsid w:val="00C25049"/>
    <w:rsid w:val="00C25EC6"/>
    <w:rsid w:val="00C341E7"/>
    <w:rsid w:val="00C374B2"/>
    <w:rsid w:val="00C47336"/>
    <w:rsid w:val="00C601C0"/>
    <w:rsid w:val="00C8769D"/>
    <w:rsid w:val="00C92AD9"/>
    <w:rsid w:val="00CB695F"/>
    <w:rsid w:val="00CD4449"/>
    <w:rsid w:val="00CF1DDE"/>
    <w:rsid w:val="00CF4735"/>
    <w:rsid w:val="00D0725A"/>
    <w:rsid w:val="00D134A3"/>
    <w:rsid w:val="00D1576C"/>
    <w:rsid w:val="00D27E60"/>
    <w:rsid w:val="00D512DA"/>
    <w:rsid w:val="00D613B2"/>
    <w:rsid w:val="00D67E61"/>
    <w:rsid w:val="00D726DC"/>
    <w:rsid w:val="00D80122"/>
    <w:rsid w:val="00D84821"/>
    <w:rsid w:val="00D87077"/>
    <w:rsid w:val="00D95F89"/>
    <w:rsid w:val="00DA0110"/>
    <w:rsid w:val="00DA0DDA"/>
    <w:rsid w:val="00DA1118"/>
    <w:rsid w:val="00DA7283"/>
    <w:rsid w:val="00DB1F8E"/>
    <w:rsid w:val="00DB32D7"/>
    <w:rsid w:val="00DB55A9"/>
    <w:rsid w:val="00DB5779"/>
    <w:rsid w:val="00DC0FD5"/>
    <w:rsid w:val="00DC5156"/>
    <w:rsid w:val="00DD3649"/>
    <w:rsid w:val="00DE6484"/>
    <w:rsid w:val="00DE6935"/>
    <w:rsid w:val="00DF2ED1"/>
    <w:rsid w:val="00DF76DB"/>
    <w:rsid w:val="00E103CB"/>
    <w:rsid w:val="00E20599"/>
    <w:rsid w:val="00E23CCB"/>
    <w:rsid w:val="00E36376"/>
    <w:rsid w:val="00E52C6D"/>
    <w:rsid w:val="00E53558"/>
    <w:rsid w:val="00E7247A"/>
    <w:rsid w:val="00E779ED"/>
    <w:rsid w:val="00E873D2"/>
    <w:rsid w:val="00EB552E"/>
    <w:rsid w:val="00EB73F0"/>
    <w:rsid w:val="00EB775B"/>
    <w:rsid w:val="00EC1A0D"/>
    <w:rsid w:val="00EC5C8A"/>
    <w:rsid w:val="00ED3101"/>
    <w:rsid w:val="00EE5FBF"/>
    <w:rsid w:val="00EF2ADB"/>
    <w:rsid w:val="00EF2B0C"/>
    <w:rsid w:val="00F07BA7"/>
    <w:rsid w:val="00F221C7"/>
    <w:rsid w:val="00F24DC5"/>
    <w:rsid w:val="00F4340F"/>
    <w:rsid w:val="00F46185"/>
    <w:rsid w:val="00F47986"/>
    <w:rsid w:val="00F56D90"/>
    <w:rsid w:val="00F731B2"/>
    <w:rsid w:val="00F77962"/>
    <w:rsid w:val="00F8288E"/>
    <w:rsid w:val="00F83171"/>
    <w:rsid w:val="00FA711B"/>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3B7C40"/>
    <w:rsid w:val="003C6168"/>
    <w:rsid w:val="0045593F"/>
    <w:rsid w:val="00586759"/>
    <w:rsid w:val="005A0579"/>
    <w:rsid w:val="00626BDF"/>
    <w:rsid w:val="00720666"/>
    <w:rsid w:val="00757B15"/>
    <w:rsid w:val="00761F31"/>
    <w:rsid w:val="007940FD"/>
    <w:rsid w:val="007A040F"/>
    <w:rsid w:val="007A1D51"/>
    <w:rsid w:val="00844C3B"/>
    <w:rsid w:val="00871F7F"/>
    <w:rsid w:val="00957C84"/>
    <w:rsid w:val="00973CEF"/>
    <w:rsid w:val="00A20D43"/>
    <w:rsid w:val="00A71D38"/>
    <w:rsid w:val="00AC0476"/>
    <w:rsid w:val="00B20A7B"/>
    <w:rsid w:val="00B36950"/>
    <w:rsid w:val="00B96A19"/>
    <w:rsid w:val="00BA0F3B"/>
    <w:rsid w:val="00BB62D9"/>
    <w:rsid w:val="00C341E7"/>
    <w:rsid w:val="00CF5A2E"/>
    <w:rsid w:val="00D0725A"/>
    <w:rsid w:val="00D36282"/>
    <w:rsid w:val="00DA0DDA"/>
    <w:rsid w:val="00DA1118"/>
    <w:rsid w:val="00DB1F8E"/>
    <w:rsid w:val="00E16FB5"/>
    <w:rsid w:val="00E23CCB"/>
    <w:rsid w:val="00E36376"/>
    <w:rsid w:val="00E5401A"/>
    <w:rsid w:val="00E7247A"/>
    <w:rsid w:val="00EB2ED9"/>
    <w:rsid w:val="00EF2ADB"/>
    <w:rsid w:val="00F47986"/>
    <w:rsid w:val="00FA711B"/>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5C45EFBA-3E34-4654-8FA8-229AA53375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4</cp:revision>
  <cp:lastPrinted>2021-05-19T15:50:00Z</cp:lastPrinted>
  <dcterms:created xsi:type="dcterms:W3CDTF">2026-04-27T11:57:00Z</dcterms:created>
  <dcterms:modified xsi:type="dcterms:W3CDTF">2026-04-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